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21" w:rsidRDefault="00B65DE5">
      <w:pPr>
        <w:rPr>
          <w:sz w:val="28"/>
          <w:szCs w:val="28"/>
        </w:rPr>
      </w:pPr>
      <w:r>
        <w:t xml:space="preserve">                        </w:t>
      </w:r>
      <w:r w:rsidRPr="00B65DE5">
        <w:rPr>
          <w:sz w:val="28"/>
          <w:szCs w:val="28"/>
        </w:rPr>
        <w:t>REZULTATI ŽUPANI</w:t>
      </w:r>
      <w:r>
        <w:rPr>
          <w:sz w:val="28"/>
          <w:szCs w:val="28"/>
        </w:rPr>
        <w:t>J</w:t>
      </w:r>
      <w:r w:rsidRPr="00B65DE5">
        <w:rPr>
          <w:sz w:val="28"/>
          <w:szCs w:val="28"/>
        </w:rPr>
        <w:t>SKOG KROSA ODRŽANOG 30.10.2013.</w:t>
      </w:r>
    </w:p>
    <w:p w:rsidR="00B65DE5" w:rsidRDefault="00B65DE5">
      <w:pPr>
        <w:rPr>
          <w:sz w:val="20"/>
          <w:szCs w:val="20"/>
        </w:rPr>
      </w:pPr>
      <w:r>
        <w:rPr>
          <w:sz w:val="20"/>
          <w:szCs w:val="20"/>
        </w:rPr>
        <w:t>DJEVOJČICE 5. I 6. RAZREDI POJEDINAČNO</w:t>
      </w:r>
    </w:p>
    <w:tbl>
      <w:tblPr>
        <w:tblW w:w="7386" w:type="dxa"/>
        <w:tblInd w:w="93" w:type="dxa"/>
        <w:tblLook w:val="04A0"/>
      </w:tblPr>
      <w:tblGrid>
        <w:gridCol w:w="650"/>
        <w:gridCol w:w="594"/>
        <w:gridCol w:w="1783"/>
        <w:gridCol w:w="1753"/>
        <w:gridCol w:w="2606"/>
      </w:tblGrid>
      <w:tr w:rsidR="00B65DE5" w:rsidRPr="00B65DE5" w:rsidTr="00B65DE5">
        <w:trPr>
          <w:trHeight w:val="25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ng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color w:val="969696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me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ezime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kola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AUR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URINA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bok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T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LADI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bok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ROLINA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ALENTIĆ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esinić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EAN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PEŠ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apinske Toplice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NTONIJ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RGETIĆ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oslavje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8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J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OVANIĆ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Veliko </w:t>
            </w: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govišće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IKA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GEČIĆ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oslavje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7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NAMARIJ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UDIĆ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apinske Toplice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ALENTIN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ČAK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če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BIN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PEŠ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um na Sutli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7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AN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ALAPIR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apinske Toplice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8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TEFIC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KOLJA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Veliko </w:t>
            </w: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govišće</w:t>
            </w:r>
            <w:proofErr w:type="spellEnd"/>
          </w:p>
        </w:tc>
      </w:tr>
      <w:tr w:rsidR="00B65DE5" w:rsidRPr="00B65DE5" w:rsidTr="00B65DE5">
        <w:trPr>
          <w:trHeight w:val="51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STERA-MART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ORVATEK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ugust Cesarec Krapina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AR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ONČARIĆ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apinske Toplice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ALENTIN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VLEK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estovec</w:t>
            </w:r>
            <w:proofErr w:type="spellEnd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ehovički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VON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LOŠEVIĆ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estovec</w:t>
            </w:r>
            <w:proofErr w:type="spellEnd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ehovički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UCIJ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KUŠ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estovec</w:t>
            </w:r>
            <w:proofErr w:type="spellEnd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ehovički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VAN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OHNJEC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mrovec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VITA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ODAR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ugust Cesarec Krapina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5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CHELLE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SNIK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Đurmanec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IN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UKIĆ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veti Križ </w:t>
            </w: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čretje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8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VAN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ELJAK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trovsko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D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OČKAJ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ugust Cesarec Krapina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ELEN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KRNIČKI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um na Sutli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IJ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UKAVINA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aljevec</w:t>
            </w:r>
            <w:proofErr w:type="spellEnd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na Sutli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ARA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LUHAK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um na Sutli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AUR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ČEHULIĆ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latar Bistrica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RJANA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EDVAJ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rnje Jesenje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J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ERJAV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um na Sutli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R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ČURIĆ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njščina</w:t>
            </w:r>
            <w:proofErr w:type="spellEnd"/>
          </w:p>
        </w:tc>
      </w:tr>
      <w:tr w:rsidR="00B65DE5" w:rsidRPr="00C403E1" w:rsidTr="00B65DE5">
        <w:trPr>
          <w:trHeight w:val="36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C403E1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C403E1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6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C403E1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LAN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C403E1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STANKOVIĆ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C403E1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Klanjec</w:t>
            </w:r>
          </w:p>
        </w:tc>
      </w:tr>
      <w:tr w:rsidR="00B65DE5" w:rsidRPr="00B65DE5" w:rsidTr="00B65DE5">
        <w:trPr>
          <w:trHeight w:val="51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TA MARIJ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ĐURKAN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estovec</w:t>
            </w:r>
            <w:proofErr w:type="spellEnd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ehovički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5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N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ORVAT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Đurmanec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8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HELENA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LOVČAK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trovsko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NDR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SEDNIK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bok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UGEC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njščina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AMAR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ŠPERT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esinić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8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VAN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ORVATEK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Veliko </w:t>
            </w: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govišće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8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LAUDIJ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MREČKI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Veliko </w:t>
            </w: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govišće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RINA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UNĐER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nja Stubica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5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AN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TEFANKO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Đurmanec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N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UREK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oslavje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BIN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LŠAVEČKI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latar Bistrica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8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ERONIK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RUP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trovsko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J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DOVIĆ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oboj</w:t>
            </w:r>
            <w:proofErr w:type="spellEnd"/>
          </w:p>
        </w:tc>
      </w:tr>
      <w:tr w:rsidR="00B65DE5" w:rsidRPr="00C403E1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C403E1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lastRenderedPageBreak/>
              <w:t>4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C403E1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C403E1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MONIK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C403E1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HORVAT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C403E1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Klanjec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IJAN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RAGANIĆ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rnje Jesenje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ELEN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ADIĆ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rnje Jesenje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UCIJ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DEN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oslavje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N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TIVIĆ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latar Bistrica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ROTE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MOVŠEK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mrovec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TR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LASIĆ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Đurmanec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T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DAS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nja Stubica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TR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SALEC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veti Križ </w:t>
            </w: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čretje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ULIJAN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UNTNER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trovsko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D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PAR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nja Stubica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CEL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ČEHULIĆ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latar Bistrica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6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ANJ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ANDRIPET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nja Stubica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IHAELA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RABEC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aljevec</w:t>
            </w:r>
            <w:proofErr w:type="spellEnd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na Sutli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NUELA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RENIĆ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rnja Stubica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TR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CELJ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ubičke Toplice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IVES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LŠEVEČKI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rnja Stubica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D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NTOLIĆ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ubičke Toplice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RBAR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UKAV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oboj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TARIN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IVALEC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oboj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R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EMUŠ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ubičke Toplice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AN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OŠTARIĆ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rnje Jesenje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PROLČEC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oboj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IHAELA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MBREŠIĆ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aljevec</w:t>
            </w:r>
            <w:proofErr w:type="spellEnd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na Sutli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LUCIJA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TRITOF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aljevec</w:t>
            </w:r>
            <w:proofErr w:type="spellEnd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na Sutli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RISTINA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DHRAŠKI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esinić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KRLEC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njščina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GDALEN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RĐUKA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rnja Stubica</w:t>
            </w:r>
          </w:p>
        </w:tc>
      </w:tr>
      <w:tr w:rsidR="00B65DE5" w:rsidRPr="00C403E1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C403E1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7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C403E1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C403E1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IVAN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C403E1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POSAVEC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C403E1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Klanjec</w:t>
            </w:r>
          </w:p>
        </w:tc>
      </w:tr>
      <w:tr w:rsidR="00B65DE5" w:rsidRPr="00C403E1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C403E1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C403E1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C403E1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STJEPAN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C403E1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BABIĆ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C403E1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Klanjec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IJ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PANIĆ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njščina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R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ESPOENIĆ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bok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ANJ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URNER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ugust Cesarec Krapina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ELL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ČNIK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mrovec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ARAPIN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mrovec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J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NGER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ubičke Toplice</w:t>
            </w:r>
          </w:p>
        </w:tc>
      </w:tr>
    </w:tbl>
    <w:p w:rsidR="00B65DE5" w:rsidRDefault="00B65DE5">
      <w:pPr>
        <w:rPr>
          <w:sz w:val="20"/>
          <w:szCs w:val="20"/>
        </w:rPr>
      </w:pPr>
    </w:p>
    <w:p w:rsidR="00B65DE5" w:rsidRDefault="00B65DE5">
      <w:pPr>
        <w:rPr>
          <w:sz w:val="20"/>
          <w:szCs w:val="20"/>
        </w:rPr>
      </w:pPr>
    </w:p>
    <w:p w:rsidR="00B65DE5" w:rsidRDefault="00B65DE5">
      <w:pPr>
        <w:rPr>
          <w:sz w:val="20"/>
          <w:szCs w:val="20"/>
        </w:rPr>
      </w:pPr>
    </w:p>
    <w:p w:rsidR="00B65DE5" w:rsidRDefault="00B65DE5">
      <w:pPr>
        <w:rPr>
          <w:sz w:val="20"/>
          <w:szCs w:val="20"/>
        </w:rPr>
      </w:pPr>
    </w:p>
    <w:p w:rsidR="00B65DE5" w:rsidRDefault="00B65DE5">
      <w:pPr>
        <w:rPr>
          <w:sz w:val="20"/>
          <w:szCs w:val="20"/>
        </w:rPr>
      </w:pPr>
    </w:p>
    <w:p w:rsidR="00B65DE5" w:rsidRDefault="00B65DE5">
      <w:pPr>
        <w:rPr>
          <w:sz w:val="20"/>
          <w:szCs w:val="20"/>
        </w:rPr>
      </w:pPr>
    </w:p>
    <w:p w:rsidR="00B65DE5" w:rsidRDefault="00B65DE5">
      <w:pPr>
        <w:rPr>
          <w:sz w:val="20"/>
          <w:szCs w:val="20"/>
        </w:rPr>
      </w:pPr>
    </w:p>
    <w:p w:rsidR="00B65DE5" w:rsidRDefault="00B65DE5">
      <w:pPr>
        <w:rPr>
          <w:sz w:val="20"/>
          <w:szCs w:val="20"/>
        </w:rPr>
      </w:pPr>
    </w:p>
    <w:p w:rsidR="00B65DE5" w:rsidRDefault="00B65DE5">
      <w:pPr>
        <w:rPr>
          <w:sz w:val="20"/>
          <w:szCs w:val="20"/>
        </w:rPr>
      </w:pPr>
    </w:p>
    <w:p w:rsidR="00B65DE5" w:rsidRDefault="00B65DE5">
      <w:pPr>
        <w:rPr>
          <w:sz w:val="20"/>
          <w:szCs w:val="20"/>
        </w:rPr>
      </w:pPr>
      <w:r>
        <w:rPr>
          <w:sz w:val="20"/>
          <w:szCs w:val="20"/>
        </w:rPr>
        <w:lastRenderedPageBreak/>
        <w:t>DJEVOJČICE 5. I 6. RAZREDI EKIPNO</w:t>
      </w:r>
    </w:p>
    <w:tbl>
      <w:tblPr>
        <w:tblW w:w="4220" w:type="dxa"/>
        <w:tblInd w:w="93" w:type="dxa"/>
        <w:tblLook w:val="04A0"/>
      </w:tblPr>
      <w:tblGrid>
        <w:gridCol w:w="720"/>
        <w:gridCol w:w="2414"/>
        <w:gridCol w:w="1086"/>
      </w:tblGrid>
      <w:tr w:rsidR="00B65DE5" w:rsidRPr="00B65DE5" w:rsidTr="00B65DE5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ng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oj bodova</w:t>
            </w:r>
          </w:p>
        </w:tc>
      </w:tr>
      <w:tr w:rsidR="00B65DE5" w:rsidRPr="00B65DE5" w:rsidTr="00B65DE5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apinske Topli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</w:t>
            </w:r>
          </w:p>
        </w:tc>
      </w:tr>
      <w:tr w:rsidR="00B65DE5" w:rsidRPr="00B65DE5" w:rsidTr="00B65DE5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bo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</w:tr>
      <w:tr w:rsidR="00B65DE5" w:rsidRPr="00B65DE5" w:rsidTr="00B65DE5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estovec</w:t>
            </w:r>
            <w:proofErr w:type="spellEnd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ehovički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</w:t>
            </w:r>
          </w:p>
        </w:tc>
      </w:tr>
      <w:tr w:rsidR="00B65DE5" w:rsidRPr="00B65DE5" w:rsidTr="00B65DE5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oslavje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</w:t>
            </w:r>
          </w:p>
        </w:tc>
      </w:tr>
      <w:tr w:rsidR="00B65DE5" w:rsidRPr="00B65DE5" w:rsidTr="00B65DE5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ugust Cesarec Krapi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</w:t>
            </w:r>
          </w:p>
        </w:tc>
      </w:tr>
      <w:tr w:rsidR="00B65DE5" w:rsidRPr="00B65DE5" w:rsidTr="00B65DE5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Veliko </w:t>
            </w: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govišće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</w:t>
            </w:r>
          </w:p>
        </w:tc>
      </w:tr>
      <w:tr w:rsidR="00B65DE5" w:rsidRPr="00B65DE5" w:rsidTr="00B65DE5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um na Sutl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</w:t>
            </w:r>
          </w:p>
        </w:tc>
      </w:tr>
      <w:tr w:rsidR="00B65DE5" w:rsidRPr="00B65DE5" w:rsidTr="00B65DE5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Đurmanec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</w:t>
            </w:r>
          </w:p>
        </w:tc>
      </w:tr>
      <w:tr w:rsidR="00B65DE5" w:rsidRPr="00B65DE5" w:rsidTr="00B65DE5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trovsko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</w:t>
            </w:r>
          </w:p>
        </w:tc>
      </w:tr>
      <w:tr w:rsidR="00B65DE5" w:rsidRPr="00B65DE5" w:rsidTr="00B65DE5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esinić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</w:t>
            </w:r>
          </w:p>
        </w:tc>
      </w:tr>
      <w:tr w:rsidR="00B65DE5" w:rsidRPr="00B65DE5" w:rsidTr="00B65DE5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latar Bistric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</w:t>
            </w:r>
          </w:p>
        </w:tc>
      </w:tr>
      <w:tr w:rsidR="00B65DE5" w:rsidRPr="00B65DE5" w:rsidTr="00B65DE5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rnje Jesenj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3</w:t>
            </w:r>
          </w:p>
        </w:tc>
      </w:tr>
      <w:tr w:rsidR="00B65DE5" w:rsidRPr="00B65DE5" w:rsidTr="00B65DE5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njščina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8</w:t>
            </w:r>
          </w:p>
        </w:tc>
      </w:tr>
      <w:tr w:rsidR="00B65DE5" w:rsidRPr="00B65DE5" w:rsidTr="00B65DE5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mrovec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8</w:t>
            </w:r>
          </w:p>
        </w:tc>
      </w:tr>
      <w:tr w:rsidR="00B65DE5" w:rsidRPr="00B65DE5" w:rsidTr="00B65DE5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nja Stubic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9</w:t>
            </w:r>
          </w:p>
        </w:tc>
      </w:tr>
      <w:tr w:rsidR="00B65DE5" w:rsidRPr="00C403E1" w:rsidTr="00B65DE5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C403E1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C403E1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Klanjec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C403E1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151</w:t>
            </w:r>
          </w:p>
        </w:tc>
      </w:tr>
      <w:tr w:rsidR="00B65DE5" w:rsidRPr="00B65DE5" w:rsidTr="00B65DE5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aljevec</w:t>
            </w:r>
            <w:proofErr w:type="spellEnd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na Sutl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3</w:t>
            </w:r>
          </w:p>
        </w:tc>
      </w:tr>
      <w:tr w:rsidR="00B65DE5" w:rsidRPr="00B65DE5" w:rsidTr="00B65DE5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oboj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4</w:t>
            </w:r>
          </w:p>
        </w:tc>
      </w:tr>
      <w:tr w:rsidR="00B65DE5" w:rsidRPr="00B65DE5" w:rsidTr="00B65DE5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ubičke Topli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0</w:t>
            </w:r>
          </w:p>
        </w:tc>
      </w:tr>
      <w:tr w:rsidR="00B65DE5" w:rsidRPr="00B65DE5" w:rsidTr="00B65DE5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rnja Stubic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5</w:t>
            </w:r>
          </w:p>
        </w:tc>
      </w:tr>
    </w:tbl>
    <w:p w:rsidR="00B65DE5" w:rsidRDefault="00B65DE5">
      <w:pPr>
        <w:rPr>
          <w:sz w:val="20"/>
          <w:szCs w:val="20"/>
        </w:rPr>
      </w:pPr>
    </w:p>
    <w:p w:rsidR="00B65DE5" w:rsidRPr="00B65DE5" w:rsidRDefault="00B65DE5" w:rsidP="00B65DE5">
      <w:pPr>
        <w:rPr>
          <w:sz w:val="20"/>
          <w:szCs w:val="20"/>
        </w:rPr>
      </w:pPr>
    </w:p>
    <w:p w:rsidR="00B65DE5" w:rsidRPr="00B65DE5" w:rsidRDefault="00B65DE5" w:rsidP="00B65DE5">
      <w:pPr>
        <w:rPr>
          <w:sz w:val="20"/>
          <w:szCs w:val="20"/>
        </w:rPr>
      </w:pPr>
    </w:p>
    <w:p w:rsidR="00B65DE5" w:rsidRPr="00B65DE5" w:rsidRDefault="00B65DE5" w:rsidP="00B65DE5">
      <w:pPr>
        <w:rPr>
          <w:sz w:val="20"/>
          <w:szCs w:val="20"/>
        </w:rPr>
      </w:pPr>
    </w:p>
    <w:p w:rsidR="00B65DE5" w:rsidRPr="00B65DE5" w:rsidRDefault="00B65DE5" w:rsidP="00B65DE5">
      <w:pPr>
        <w:rPr>
          <w:sz w:val="20"/>
          <w:szCs w:val="20"/>
        </w:rPr>
      </w:pPr>
    </w:p>
    <w:p w:rsidR="00B65DE5" w:rsidRPr="00B65DE5" w:rsidRDefault="00B65DE5" w:rsidP="00B65DE5">
      <w:pPr>
        <w:rPr>
          <w:sz w:val="20"/>
          <w:szCs w:val="20"/>
        </w:rPr>
      </w:pPr>
    </w:p>
    <w:p w:rsidR="00B65DE5" w:rsidRPr="00B65DE5" w:rsidRDefault="00B65DE5" w:rsidP="00B65DE5">
      <w:pPr>
        <w:rPr>
          <w:sz w:val="20"/>
          <w:szCs w:val="20"/>
        </w:rPr>
      </w:pPr>
    </w:p>
    <w:p w:rsidR="00B65DE5" w:rsidRPr="00B65DE5" w:rsidRDefault="00B65DE5" w:rsidP="00B65DE5">
      <w:pPr>
        <w:rPr>
          <w:sz w:val="20"/>
          <w:szCs w:val="20"/>
        </w:rPr>
      </w:pPr>
    </w:p>
    <w:p w:rsidR="00B65DE5" w:rsidRPr="00B65DE5" w:rsidRDefault="00B65DE5" w:rsidP="00B65DE5">
      <w:pPr>
        <w:rPr>
          <w:sz w:val="20"/>
          <w:szCs w:val="20"/>
        </w:rPr>
      </w:pPr>
    </w:p>
    <w:p w:rsidR="00B65DE5" w:rsidRPr="00B65DE5" w:rsidRDefault="00B65DE5" w:rsidP="00B65DE5">
      <w:pPr>
        <w:rPr>
          <w:sz w:val="20"/>
          <w:szCs w:val="20"/>
        </w:rPr>
      </w:pPr>
    </w:p>
    <w:p w:rsidR="00B65DE5" w:rsidRPr="00B65DE5" w:rsidRDefault="00B65DE5" w:rsidP="00B65DE5">
      <w:pPr>
        <w:rPr>
          <w:sz w:val="20"/>
          <w:szCs w:val="20"/>
        </w:rPr>
      </w:pPr>
    </w:p>
    <w:p w:rsidR="00B65DE5" w:rsidRPr="00B65DE5" w:rsidRDefault="00B65DE5" w:rsidP="00B65DE5">
      <w:pPr>
        <w:rPr>
          <w:sz w:val="20"/>
          <w:szCs w:val="20"/>
        </w:rPr>
      </w:pPr>
    </w:p>
    <w:p w:rsidR="00B65DE5" w:rsidRDefault="00B65DE5" w:rsidP="00B65DE5">
      <w:pPr>
        <w:rPr>
          <w:sz w:val="20"/>
          <w:szCs w:val="20"/>
        </w:rPr>
      </w:pPr>
    </w:p>
    <w:p w:rsidR="00B65DE5" w:rsidRDefault="00B65DE5" w:rsidP="00B65DE5">
      <w:pPr>
        <w:rPr>
          <w:sz w:val="20"/>
          <w:szCs w:val="20"/>
        </w:rPr>
      </w:pPr>
    </w:p>
    <w:p w:rsidR="00B65DE5" w:rsidRDefault="00B65DE5" w:rsidP="00B65DE5">
      <w:pPr>
        <w:rPr>
          <w:sz w:val="20"/>
          <w:szCs w:val="20"/>
        </w:rPr>
      </w:pPr>
    </w:p>
    <w:p w:rsidR="00B65DE5" w:rsidRDefault="00B65DE5" w:rsidP="00B65DE5">
      <w:pPr>
        <w:rPr>
          <w:sz w:val="20"/>
          <w:szCs w:val="20"/>
        </w:rPr>
      </w:pPr>
    </w:p>
    <w:p w:rsidR="00B65DE5" w:rsidRDefault="00B65DE5" w:rsidP="00B65DE5">
      <w:pPr>
        <w:rPr>
          <w:sz w:val="20"/>
          <w:szCs w:val="20"/>
        </w:rPr>
      </w:pPr>
      <w:r>
        <w:rPr>
          <w:sz w:val="20"/>
          <w:szCs w:val="20"/>
        </w:rPr>
        <w:lastRenderedPageBreak/>
        <w:t>DJEČACI 5. I 6. RAZREDI POJEDINAČNO</w:t>
      </w:r>
    </w:p>
    <w:tbl>
      <w:tblPr>
        <w:tblW w:w="7245" w:type="dxa"/>
        <w:tblInd w:w="93" w:type="dxa"/>
        <w:tblLook w:val="04A0"/>
      </w:tblPr>
      <w:tblGrid>
        <w:gridCol w:w="650"/>
        <w:gridCol w:w="594"/>
        <w:gridCol w:w="1641"/>
        <w:gridCol w:w="1835"/>
        <w:gridCol w:w="2525"/>
      </w:tblGrid>
      <w:tr w:rsidR="00B65DE5" w:rsidRPr="00B65DE5" w:rsidTr="00B65DE5">
        <w:trPr>
          <w:trHeight w:val="25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ng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color w:val="969696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me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ezime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kola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IN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RVOJ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oboj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MNJAN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ŠE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judevit Gaj Krapina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9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IJ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NČIĆ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če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7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UŽAR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Đurmanec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9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HAEL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NČIĆ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če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3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MINIK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OMIĆ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oslavje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9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URIC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OŠTAR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Veliko </w:t>
            </w: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govišće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7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IK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NCELJ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Đurmanec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9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URIC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OŠTAR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Veliko </w:t>
            </w: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govišće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9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IJ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HALIČEK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apinske Toplice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UK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EROVEČKI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oboj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5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UK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IĆEK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latar Bistrica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9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AVID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APAR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Veliko </w:t>
            </w: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govišće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9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MINIK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EČKO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apinske Toplice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9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SLAV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TINEC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apinske Toplice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3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RAN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OMEK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bok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7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IN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ORVAT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Đurmanec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9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TRIK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SPIŠ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apinske Toplice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9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NTONI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IVIĆ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Veliko </w:t>
            </w: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govišće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9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IJ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KRNJUG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trovsko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3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IJ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RASTINSKI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bok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ISTIJAN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JŠAK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uhelj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5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ANJ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LKO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latar Bistrica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NJAMIN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ARKOVIĆ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mrovec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NIEL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VLIĆ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mrovec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4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OBERT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VETIĆ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estovec</w:t>
            </w:r>
            <w:proofErr w:type="spellEnd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ehovički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5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AVID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KVORC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latar Bistrica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VAN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DRNJ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mrovec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IKOL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VEKOVIĆ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mrovec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OMISLAV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ELIJ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lec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5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VONIMIR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PRIVNJAK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grada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K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OJAKOVIĆ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latar Bistrica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9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I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ASLAK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trovsko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7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VAN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EKOLJ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nja Stubica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9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TAR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SARIĆ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če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IKOL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USEK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uhelj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3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ANK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OČKAJ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ugust Cesarec Krapina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NDRIJ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AVIČEK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uhelj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6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VEN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TEK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rnja Stubica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6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OSI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ERCEG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rnja Stubica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3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ISTIJAN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RAGOVIĆ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ugust Cesarec Krapina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9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TJEPAN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EDAK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če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7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LAUDIJ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MIT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um na Sutli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5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IKOL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ŠTER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grada</w:t>
            </w:r>
          </w:p>
        </w:tc>
      </w:tr>
      <w:tr w:rsidR="00B65DE5" w:rsidRPr="00C403E1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C403E1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C403E1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28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C403E1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NIKOL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C403E1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KROFLI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C403E1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Klanjec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4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IN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OP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njščina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1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VAN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EDLAR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ubičke Toplice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3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EBASTIJAN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IČKO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oslavje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HAEL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UK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oslavje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6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AVID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TIČAR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esinić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5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ESKOVAR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grada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LVI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ERČEK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judevit Gaj Krapina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2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OVR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PUŠ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oboj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2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IJ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LASIĆ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rnje Jesenje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VORIN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RAGANIĆ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rnje Jesenje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6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ANDRIJA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LINIĆ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rnja Stubica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7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OK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NKOVIĆ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nja Stubica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9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ALENTIN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ELJAK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trovsko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NIJEL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RTIČ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judevit Gaj Krapina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6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HAEL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AR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aljevec</w:t>
            </w:r>
            <w:proofErr w:type="spellEnd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na Sutli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7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OBERT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VORIĆ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Đurmanec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5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IKOL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EŠLIGAJ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grada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9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AVEK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JELJAK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trovsko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MAGOJ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AK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lec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IJ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ERCEG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Veliko </w:t>
            </w: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govišće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6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IJ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RE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esinić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IN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UREK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oslavje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RL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ČKO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rnje Jesenje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TIN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AHTARIĆ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uhelj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4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IJ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ERCEG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estovec</w:t>
            </w:r>
            <w:proofErr w:type="spellEnd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ehovički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4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IN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ONČARIĆ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estovec</w:t>
            </w:r>
            <w:proofErr w:type="spellEnd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ehovički</w:t>
            </w:r>
            <w:proofErr w:type="spellEnd"/>
          </w:p>
        </w:tc>
      </w:tr>
      <w:tr w:rsidR="00B65DE5" w:rsidRPr="00C403E1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C403E1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C403E1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28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C403E1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MIHAEL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C403E1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POSLEK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C403E1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Klanjec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3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EDRAN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NKOVIĆ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bok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7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RL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UČEK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um na Sutli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3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RL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RASTINSKI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bok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4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LI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URIŠ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njščina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7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K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ALUŽA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um na Sutli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OSI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ĐURINEK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lec</w:t>
            </w:r>
            <w:proofErr w:type="spellEnd"/>
          </w:p>
        </w:tc>
      </w:tr>
      <w:tr w:rsidR="00B65DE5" w:rsidRPr="00C403E1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C403E1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7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C403E1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28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C403E1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JOSI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C403E1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SUŠEC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C403E1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Klanjec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6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ENIS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UBAK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esinić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RVOJ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ULJKO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ugust Cesarec Krapina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2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IJ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EROVEC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oboj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7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IN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RENŠKI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um na Sutli</w:t>
            </w:r>
          </w:p>
        </w:tc>
      </w:tr>
      <w:tr w:rsidR="00B65DE5" w:rsidRPr="00C403E1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C403E1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C403E1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28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C403E1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MARCEL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C403E1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BROZ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C403E1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Klanjec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6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IN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OSNAR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esinić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4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UK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AVORIĆ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njščina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4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I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ANŽEK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njščina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LI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AK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lec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OVR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EDVAJ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rnje Jesenje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RLO-ROK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EDIČAK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ubičke Toplice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1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RAG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LARIĆ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ubičke Toplice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URAJ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RINSKI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ubičke Toplice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UK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RŠAK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judevit Gaj Krapina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9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UNOSLAV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UGEC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trovsko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K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UTAK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estovec</w:t>
            </w:r>
            <w:proofErr w:type="spellEnd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ehovički</w:t>
            </w:r>
            <w:proofErr w:type="spellEnd"/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6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RL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RUNJAK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aljevec</w:t>
            </w:r>
            <w:proofErr w:type="spellEnd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na Sutli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5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BRIEL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RGESTI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aljevec</w:t>
            </w:r>
            <w:proofErr w:type="spellEnd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na Sutli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5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NUEL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MBREŠIĆ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aljevec</w:t>
            </w:r>
            <w:proofErr w:type="spellEnd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na Sutli</w:t>
            </w:r>
          </w:p>
        </w:tc>
      </w:tr>
    </w:tbl>
    <w:p w:rsidR="00B65DE5" w:rsidRDefault="00B65DE5" w:rsidP="00B65DE5">
      <w:pPr>
        <w:rPr>
          <w:sz w:val="20"/>
          <w:szCs w:val="20"/>
        </w:rPr>
      </w:pPr>
    </w:p>
    <w:p w:rsidR="00B65DE5" w:rsidRDefault="00B65DE5" w:rsidP="00B65DE5">
      <w:pPr>
        <w:rPr>
          <w:sz w:val="20"/>
          <w:szCs w:val="20"/>
        </w:rPr>
      </w:pPr>
    </w:p>
    <w:p w:rsidR="00B65DE5" w:rsidRDefault="00B65DE5" w:rsidP="00B65DE5">
      <w:pPr>
        <w:rPr>
          <w:sz w:val="20"/>
          <w:szCs w:val="20"/>
        </w:rPr>
      </w:pPr>
    </w:p>
    <w:p w:rsidR="00B65DE5" w:rsidRDefault="00B65DE5" w:rsidP="00B65DE5">
      <w:pPr>
        <w:rPr>
          <w:sz w:val="20"/>
          <w:szCs w:val="20"/>
        </w:rPr>
      </w:pPr>
      <w:r>
        <w:rPr>
          <w:sz w:val="20"/>
          <w:szCs w:val="20"/>
        </w:rPr>
        <w:t>DJEČACI 5. I 6. RAZREDI EKIPNO</w:t>
      </w:r>
    </w:p>
    <w:tbl>
      <w:tblPr>
        <w:tblW w:w="4250" w:type="dxa"/>
        <w:tblInd w:w="93" w:type="dxa"/>
        <w:tblLook w:val="04A0"/>
      </w:tblPr>
      <w:tblGrid>
        <w:gridCol w:w="650"/>
        <w:gridCol w:w="2484"/>
        <w:gridCol w:w="1116"/>
      </w:tblGrid>
      <w:tr w:rsidR="00B65DE5" w:rsidRPr="00B65DE5" w:rsidTr="00B65DE5">
        <w:trPr>
          <w:trHeight w:val="25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ng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oj bodova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V </w:t>
            </w: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govišće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Đurmanec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  <w:r w:rsid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</w:t>
            </w:r>
            <w:r w:rsid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            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apinske Toplic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č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latar Bistric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oboj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mrovec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uhelj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oslavje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bok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trovsko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judevit Gaj Krapin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grad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6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rnja Stubic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5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ugust Cesarec Krapin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9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estovec</w:t>
            </w:r>
            <w:proofErr w:type="spellEnd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ehovički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7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lec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2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rnje Jesenj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7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um na Sutl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4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esinić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6</w:t>
            </w:r>
          </w:p>
        </w:tc>
      </w:tr>
      <w:tr w:rsidR="00B65DE5" w:rsidRPr="00C403E1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C403E1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C403E1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Klanjec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C403E1" w:rsidRDefault="00367ADB" w:rsidP="00B65D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 xml:space="preserve">          196 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njščin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8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ubičke Toplic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8</w:t>
            </w:r>
          </w:p>
        </w:tc>
      </w:tr>
      <w:tr w:rsidR="00B65DE5" w:rsidRPr="00B65DE5" w:rsidTr="00B65DE5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aljevec</w:t>
            </w:r>
            <w:proofErr w:type="spellEnd"/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na Sutl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E5" w:rsidRPr="00B65DE5" w:rsidRDefault="00B65DE5" w:rsidP="00B65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5DE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3</w:t>
            </w:r>
          </w:p>
        </w:tc>
      </w:tr>
    </w:tbl>
    <w:p w:rsidR="00B65DE5" w:rsidRDefault="00B65DE5" w:rsidP="00B65DE5">
      <w:pPr>
        <w:rPr>
          <w:sz w:val="20"/>
          <w:szCs w:val="20"/>
        </w:rPr>
      </w:pPr>
    </w:p>
    <w:p w:rsidR="00B65DE5" w:rsidRDefault="00B65DE5" w:rsidP="00B65DE5">
      <w:pPr>
        <w:rPr>
          <w:sz w:val="20"/>
          <w:szCs w:val="20"/>
        </w:rPr>
      </w:pPr>
    </w:p>
    <w:p w:rsidR="00367ADB" w:rsidRDefault="00367ADB" w:rsidP="00B65DE5">
      <w:pPr>
        <w:rPr>
          <w:sz w:val="20"/>
          <w:szCs w:val="20"/>
        </w:rPr>
      </w:pPr>
    </w:p>
    <w:p w:rsidR="00367ADB" w:rsidRDefault="00367ADB" w:rsidP="00B65DE5">
      <w:pPr>
        <w:rPr>
          <w:sz w:val="20"/>
          <w:szCs w:val="20"/>
        </w:rPr>
      </w:pPr>
    </w:p>
    <w:p w:rsidR="00367ADB" w:rsidRDefault="00367ADB" w:rsidP="00B65DE5">
      <w:pPr>
        <w:rPr>
          <w:sz w:val="20"/>
          <w:szCs w:val="20"/>
        </w:rPr>
      </w:pPr>
    </w:p>
    <w:p w:rsidR="00367ADB" w:rsidRDefault="00367ADB" w:rsidP="00B65DE5">
      <w:pPr>
        <w:rPr>
          <w:sz w:val="20"/>
          <w:szCs w:val="20"/>
        </w:rPr>
      </w:pPr>
    </w:p>
    <w:p w:rsidR="00367ADB" w:rsidRDefault="00367ADB" w:rsidP="00B65DE5">
      <w:pPr>
        <w:rPr>
          <w:sz w:val="20"/>
          <w:szCs w:val="20"/>
        </w:rPr>
      </w:pPr>
    </w:p>
    <w:p w:rsidR="00367ADB" w:rsidRDefault="00367ADB" w:rsidP="00B65DE5">
      <w:pPr>
        <w:rPr>
          <w:sz w:val="20"/>
          <w:szCs w:val="20"/>
        </w:rPr>
      </w:pPr>
    </w:p>
    <w:p w:rsidR="00367ADB" w:rsidRDefault="00367ADB" w:rsidP="00B65DE5">
      <w:pPr>
        <w:rPr>
          <w:sz w:val="20"/>
          <w:szCs w:val="20"/>
        </w:rPr>
      </w:pPr>
    </w:p>
    <w:p w:rsidR="00367ADB" w:rsidRDefault="00367ADB" w:rsidP="00B65DE5">
      <w:pPr>
        <w:rPr>
          <w:sz w:val="20"/>
          <w:szCs w:val="20"/>
        </w:rPr>
      </w:pPr>
    </w:p>
    <w:p w:rsidR="00367ADB" w:rsidRDefault="00367ADB" w:rsidP="00B65DE5">
      <w:pPr>
        <w:rPr>
          <w:sz w:val="20"/>
          <w:szCs w:val="20"/>
        </w:rPr>
      </w:pPr>
    </w:p>
    <w:p w:rsidR="00367ADB" w:rsidRDefault="00367ADB" w:rsidP="00B65DE5">
      <w:pPr>
        <w:rPr>
          <w:sz w:val="20"/>
          <w:szCs w:val="20"/>
        </w:rPr>
      </w:pPr>
    </w:p>
    <w:p w:rsidR="00367ADB" w:rsidRDefault="00367ADB" w:rsidP="00B65DE5">
      <w:pPr>
        <w:rPr>
          <w:sz w:val="20"/>
          <w:szCs w:val="20"/>
        </w:rPr>
      </w:pPr>
    </w:p>
    <w:p w:rsidR="00367ADB" w:rsidRDefault="00367ADB" w:rsidP="00B65DE5">
      <w:pPr>
        <w:rPr>
          <w:sz w:val="20"/>
          <w:szCs w:val="20"/>
        </w:rPr>
      </w:pPr>
      <w:r>
        <w:rPr>
          <w:sz w:val="20"/>
          <w:szCs w:val="20"/>
        </w:rPr>
        <w:lastRenderedPageBreak/>
        <w:t>DJEVOJČICE 7. I  8. RAZREDI</w:t>
      </w:r>
    </w:p>
    <w:tbl>
      <w:tblPr>
        <w:tblW w:w="7812" w:type="dxa"/>
        <w:tblInd w:w="93" w:type="dxa"/>
        <w:tblLook w:val="04A0"/>
      </w:tblPr>
      <w:tblGrid>
        <w:gridCol w:w="650"/>
        <w:gridCol w:w="594"/>
        <w:gridCol w:w="2032"/>
        <w:gridCol w:w="2126"/>
        <w:gridCol w:w="2410"/>
      </w:tblGrid>
      <w:tr w:rsidR="00367ADB" w:rsidRPr="00367ADB" w:rsidTr="00367ADB">
        <w:trPr>
          <w:trHeight w:val="25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ng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color w:val="969696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ezim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kola</w:t>
            </w:r>
          </w:p>
        </w:tc>
      </w:tr>
      <w:tr w:rsidR="00367ADB" w:rsidRPr="00C403E1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C403E1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C403E1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17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C403E1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JOSIP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C403E1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LIVAKOVI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C403E1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Klanjec</w:t>
            </w:r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7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IN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VAČI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apinske Toplice</w:t>
            </w:r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6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T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NŠT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Đurmanec</w:t>
            </w:r>
            <w:proofErr w:type="spellEnd"/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2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REČI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oslavje</w:t>
            </w:r>
            <w:proofErr w:type="spellEnd"/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2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VINK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VAČI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oslavje</w:t>
            </w:r>
            <w:proofErr w:type="spellEnd"/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8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TRI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VE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apinske Toplice</w:t>
            </w:r>
          </w:p>
        </w:tc>
      </w:tr>
      <w:tr w:rsidR="00367ADB" w:rsidRPr="00C403E1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C403E1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C403E1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17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C403E1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NIV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C403E1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KNEZI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C403E1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Klanjec</w:t>
            </w:r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2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RAN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EMU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oslavje</w:t>
            </w:r>
            <w:proofErr w:type="spellEnd"/>
          </w:p>
        </w:tc>
      </w:tr>
      <w:tr w:rsidR="00367ADB" w:rsidRPr="00C403E1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C403E1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C403E1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17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C403E1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I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C403E1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BIŠĆ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C403E1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Klanjec</w:t>
            </w:r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8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T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Č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apinske Toplice</w:t>
            </w:r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8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LUBI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apinske Toplice</w:t>
            </w:r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3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ID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ARE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ugust Cesarec Krapina</w:t>
            </w:r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6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RČ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Đurmanec</w:t>
            </w:r>
            <w:proofErr w:type="spellEnd"/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6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U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Č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Đurmanec</w:t>
            </w:r>
            <w:proofErr w:type="spellEnd"/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NUEL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NOŠ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uhelj</w:t>
            </w:r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5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IK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URIČ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esinić</w:t>
            </w:r>
            <w:proofErr w:type="spellEnd"/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A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LA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mrovec</w:t>
            </w:r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2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LA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ČI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bok</w:t>
            </w:r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R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EŽNARI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grada</w:t>
            </w:r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U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RNJEVI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bok</w:t>
            </w:r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6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J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VORI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um na Sutli</w:t>
            </w:r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1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ERO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KO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lec</w:t>
            </w:r>
            <w:proofErr w:type="spellEnd"/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4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IAN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ERAV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latar Bistrica</w:t>
            </w:r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1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ALENT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LARI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lec</w:t>
            </w:r>
            <w:proofErr w:type="spellEnd"/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6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E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LJ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nja Stubica</w:t>
            </w:r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5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RTIN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HI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rnja Stubica</w:t>
            </w:r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6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OSIP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UKI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nja Stubica</w:t>
            </w:r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2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U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ISELJ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oboj</w:t>
            </w:r>
            <w:proofErr w:type="spellEnd"/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6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A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ARJAČI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Đurmanec</w:t>
            </w:r>
            <w:proofErr w:type="spellEnd"/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K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esinić</w:t>
            </w:r>
            <w:proofErr w:type="spellEnd"/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0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NTOLI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mrovec</w:t>
            </w:r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EL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OROVČ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ugust Cesarec Krapina</w:t>
            </w:r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4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LV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PE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aljevec</w:t>
            </w:r>
            <w:proofErr w:type="spellEnd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na Sutli</w:t>
            </w:r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1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R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R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veti Križ </w:t>
            </w: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čretje</w:t>
            </w:r>
            <w:proofErr w:type="spellEnd"/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O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NU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grada</w:t>
            </w:r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0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VANČ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ARKOVI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mrovec</w:t>
            </w:r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IŽANE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um na Sutli</w:t>
            </w:r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2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ISTROVI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oboj</w:t>
            </w:r>
            <w:proofErr w:type="spellEnd"/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6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ALENT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AJK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nja Stubica</w:t>
            </w:r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2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A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URINJ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oboj</w:t>
            </w:r>
            <w:proofErr w:type="spellEnd"/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0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R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E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mrovec</w:t>
            </w:r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3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O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AKO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bok</w:t>
            </w:r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3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R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UKS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bok</w:t>
            </w:r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OBI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lec</w:t>
            </w:r>
            <w:proofErr w:type="spellEnd"/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IST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ELIG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um na Sutli</w:t>
            </w:r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3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IJA PAU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URI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njščina</w:t>
            </w:r>
            <w:proofErr w:type="spellEnd"/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HEL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uhelj</w:t>
            </w:r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7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LAUD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nja Stubica</w:t>
            </w:r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3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VO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AGU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njščina</w:t>
            </w:r>
            <w:proofErr w:type="spellEnd"/>
          </w:p>
        </w:tc>
      </w:tr>
      <w:tr w:rsidR="00367ADB" w:rsidRPr="00C403E1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C403E1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lastRenderedPageBreak/>
              <w:t>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C403E1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17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C403E1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MAR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C403E1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SOM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C403E1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Klanjec</w:t>
            </w:r>
          </w:p>
        </w:tc>
      </w:tr>
      <w:tr w:rsidR="00367ADB" w:rsidRPr="00367ADB" w:rsidTr="00367ADB">
        <w:trPr>
          <w:trHeight w:val="51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3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SM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UŠIĆ PIŠK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njščina</w:t>
            </w:r>
            <w:proofErr w:type="spellEnd"/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1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UNJ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lec</w:t>
            </w:r>
            <w:proofErr w:type="spellEnd"/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0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ERCIGON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uhelj</w:t>
            </w:r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O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ONČARI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uhelj</w:t>
            </w:r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3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EGORI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njščina</w:t>
            </w:r>
            <w:proofErr w:type="spellEnd"/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1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LI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ubičke Toplice</w:t>
            </w:r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0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RI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veti Križ </w:t>
            </w: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čretje</w:t>
            </w:r>
            <w:proofErr w:type="spellEnd"/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1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UŽ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veti Križ </w:t>
            </w: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čretje</w:t>
            </w:r>
            <w:proofErr w:type="spellEnd"/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3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ELJ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RNJ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ugust Cesarec Krapina</w:t>
            </w:r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3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IST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T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ugust Cesarec Krapina</w:t>
            </w:r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0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A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U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veti Križ </w:t>
            </w: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čretje</w:t>
            </w:r>
            <w:proofErr w:type="spellEnd"/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5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IHAEL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LAHOVI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rnja Stubica</w:t>
            </w:r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5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R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NKOVI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esinić</w:t>
            </w:r>
            <w:proofErr w:type="spellEnd"/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5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GDALEN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IS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rnja Stubica</w:t>
            </w:r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1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KL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ED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ubičke Toplice</w:t>
            </w:r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4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EL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NDELJ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grada</w:t>
            </w:r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1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GDA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TINI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ubičke Toplice</w:t>
            </w:r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4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IG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grada</w:t>
            </w:r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4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R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AĐI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latar Bistrica</w:t>
            </w:r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E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JK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oboj</w:t>
            </w:r>
            <w:proofErr w:type="spellEnd"/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4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V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LA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aljevec</w:t>
            </w:r>
            <w:proofErr w:type="spellEnd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na Sutli</w:t>
            </w:r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5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NTON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INGU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aljevec</w:t>
            </w:r>
            <w:proofErr w:type="spellEnd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na Sutli</w:t>
            </w:r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5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ALENT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OROŠ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aljevec</w:t>
            </w:r>
            <w:proofErr w:type="spellEnd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na Sutli</w:t>
            </w:r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4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R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KULE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latar Bistrica</w:t>
            </w:r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6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ALAMI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um na Sutli</w:t>
            </w:r>
          </w:p>
        </w:tc>
      </w:tr>
      <w:tr w:rsidR="00367ADB" w:rsidRPr="00367ADB" w:rsidTr="00367ADB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4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BERNARD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UD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latar Bistrica</w:t>
            </w:r>
          </w:p>
        </w:tc>
      </w:tr>
    </w:tbl>
    <w:p w:rsidR="00367ADB" w:rsidRDefault="00367ADB" w:rsidP="00B65DE5">
      <w:pPr>
        <w:rPr>
          <w:sz w:val="20"/>
          <w:szCs w:val="20"/>
        </w:rPr>
      </w:pPr>
    </w:p>
    <w:p w:rsidR="00367ADB" w:rsidRDefault="00367ADB" w:rsidP="00B65DE5">
      <w:pPr>
        <w:rPr>
          <w:sz w:val="20"/>
          <w:szCs w:val="20"/>
        </w:rPr>
      </w:pPr>
    </w:p>
    <w:p w:rsidR="00367ADB" w:rsidRDefault="00367ADB" w:rsidP="00B65DE5">
      <w:pPr>
        <w:rPr>
          <w:sz w:val="20"/>
          <w:szCs w:val="20"/>
        </w:rPr>
      </w:pPr>
    </w:p>
    <w:p w:rsidR="00367ADB" w:rsidRDefault="00367ADB" w:rsidP="00B65DE5">
      <w:pPr>
        <w:rPr>
          <w:sz w:val="20"/>
          <w:szCs w:val="20"/>
        </w:rPr>
      </w:pPr>
    </w:p>
    <w:p w:rsidR="00367ADB" w:rsidRDefault="00367ADB" w:rsidP="00B65DE5">
      <w:pPr>
        <w:rPr>
          <w:sz w:val="20"/>
          <w:szCs w:val="20"/>
        </w:rPr>
      </w:pPr>
    </w:p>
    <w:p w:rsidR="00367ADB" w:rsidRDefault="00367ADB" w:rsidP="00B65DE5">
      <w:pPr>
        <w:rPr>
          <w:sz w:val="20"/>
          <w:szCs w:val="20"/>
        </w:rPr>
      </w:pPr>
    </w:p>
    <w:p w:rsidR="00367ADB" w:rsidRDefault="00367ADB" w:rsidP="00B65DE5">
      <w:pPr>
        <w:rPr>
          <w:sz w:val="20"/>
          <w:szCs w:val="20"/>
        </w:rPr>
      </w:pPr>
    </w:p>
    <w:p w:rsidR="00367ADB" w:rsidRDefault="00367ADB" w:rsidP="00B65DE5">
      <w:pPr>
        <w:rPr>
          <w:sz w:val="20"/>
          <w:szCs w:val="20"/>
        </w:rPr>
      </w:pPr>
    </w:p>
    <w:p w:rsidR="00367ADB" w:rsidRDefault="00367ADB" w:rsidP="00B65DE5">
      <w:pPr>
        <w:rPr>
          <w:sz w:val="20"/>
          <w:szCs w:val="20"/>
        </w:rPr>
      </w:pPr>
    </w:p>
    <w:p w:rsidR="00367ADB" w:rsidRDefault="00367ADB" w:rsidP="00B65DE5">
      <w:pPr>
        <w:rPr>
          <w:sz w:val="20"/>
          <w:szCs w:val="20"/>
        </w:rPr>
      </w:pPr>
    </w:p>
    <w:p w:rsidR="00367ADB" w:rsidRDefault="00367ADB" w:rsidP="00B65DE5">
      <w:pPr>
        <w:rPr>
          <w:sz w:val="20"/>
          <w:szCs w:val="20"/>
        </w:rPr>
      </w:pPr>
    </w:p>
    <w:p w:rsidR="00367ADB" w:rsidRDefault="00367ADB" w:rsidP="00B65DE5">
      <w:pPr>
        <w:rPr>
          <w:sz w:val="20"/>
          <w:szCs w:val="20"/>
        </w:rPr>
      </w:pPr>
    </w:p>
    <w:p w:rsidR="00367ADB" w:rsidRDefault="00367ADB" w:rsidP="00B65DE5">
      <w:pPr>
        <w:rPr>
          <w:sz w:val="20"/>
          <w:szCs w:val="20"/>
        </w:rPr>
      </w:pPr>
    </w:p>
    <w:p w:rsidR="00367ADB" w:rsidRDefault="00367ADB" w:rsidP="00B65DE5">
      <w:pPr>
        <w:rPr>
          <w:sz w:val="20"/>
          <w:szCs w:val="20"/>
        </w:rPr>
      </w:pPr>
    </w:p>
    <w:p w:rsidR="00367ADB" w:rsidRDefault="00367ADB" w:rsidP="00B65DE5">
      <w:pPr>
        <w:rPr>
          <w:sz w:val="20"/>
          <w:szCs w:val="20"/>
        </w:rPr>
      </w:pPr>
      <w:r>
        <w:rPr>
          <w:sz w:val="20"/>
          <w:szCs w:val="20"/>
        </w:rPr>
        <w:lastRenderedPageBreak/>
        <w:t>DJEVOJČICE 7. I 8. RAZREDI EKIPNO</w:t>
      </w:r>
    </w:p>
    <w:tbl>
      <w:tblPr>
        <w:tblW w:w="4160" w:type="dxa"/>
        <w:tblInd w:w="93" w:type="dxa"/>
        <w:tblLook w:val="04A0"/>
      </w:tblPr>
      <w:tblGrid>
        <w:gridCol w:w="650"/>
        <w:gridCol w:w="2440"/>
        <w:gridCol w:w="1240"/>
      </w:tblGrid>
      <w:tr w:rsidR="00367ADB" w:rsidRPr="00367ADB" w:rsidTr="00367ADB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ng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oj bodova</w:t>
            </w:r>
          </w:p>
        </w:tc>
      </w:tr>
      <w:tr w:rsidR="00367ADB" w:rsidRPr="00367ADB" w:rsidTr="00367AD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oslavj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</w:t>
            </w:r>
          </w:p>
        </w:tc>
      </w:tr>
      <w:tr w:rsidR="00367ADB" w:rsidRPr="00C403E1" w:rsidTr="00367AD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C403E1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C403E1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Klanje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C403E1" w:rsidRDefault="00367ADB" w:rsidP="00367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 xml:space="preserve">             17 </w:t>
            </w:r>
          </w:p>
        </w:tc>
      </w:tr>
      <w:tr w:rsidR="00367ADB" w:rsidRPr="00367ADB" w:rsidTr="00367AD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apinske Topli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</w:t>
            </w:r>
          </w:p>
        </w:tc>
      </w:tr>
      <w:tr w:rsidR="00367ADB" w:rsidRPr="00367ADB" w:rsidTr="00367AD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Đurmanec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</w:t>
            </w:r>
          </w:p>
        </w:tc>
      </w:tr>
      <w:tr w:rsidR="00367ADB" w:rsidRPr="00367ADB" w:rsidTr="00367AD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bo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</w:t>
            </w:r>
          </w:p>
        </w:tc>
      </w:tr>
      <w:tr w:rsidR="00367ADB" w:rsidRPr="00367ADB" w:rsidTr="00367AD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mrove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</w:t>
            </w:r>
          </w:p>
        </w:tc>
      </w:tr>
      <w:tr w:rsidR="00367ADB" w:rsidRPr="00367ADB" w:rsidTr="00367AD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lec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</w:t>
            </w:r>
          </w:p>
        </w:tc>
      </w:tr>
      <w:tr w:rsidR="00367ADB" w:rsidRPr="00367ADB" w:rsidTr="00367AD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nja Stubic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</w:t>
            </w:r>
          </w:p>
        </w:tc>
      </w:tr>
      <w:tr w:rsidR="00367ADB" w:rsidRPr="00367ADB" w:rsidTr="00367AD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ugust Cesarec Krapi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</w:t>
            </w:r>
          </w:p>
        </w:tc>
      </w:tr>
      <w:tr w:rsidR="00367ADB" w:rsidRPr="00367ADB" w:rsidTr="00367AD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Hum na Sutl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103</w:t>
            </w:r>
          </w:p>
        </w:tc>
      </w:tr>
      <w:tr w:rsidR="00367ADB" w:rsidRPr="00367ADB" w:rsidTr="00367AD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oboj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</w:t>
            </w:r>
          </w:p>
        </w:tc>
      </w:tr>
      <w:tr w:rsidR="00367ADB" w:rsidRPr="00367ADB" w:rsidTr="00367AD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esin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</w:t>
            </w:r>
          </w:p>
        </w:tc>
      </w:tr>
      <w:tr w:rsidR="00367ADB" w:rsidRPr="00367ADB" w:rsidTr="00367AD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uhel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</w:t>
            </w:r>
          </w:p>
        </w:tc>
      </w:tr>
      <w:tr w:rsidR="00367ADB" w:rsidRPr="00367ADB" w:rsidTr="00367AD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gra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</w:t>
            </w:r>
          </w:p>
        </w:tc>
      </w:tr>
      <w:tr w:rsidR="00367ADB" w:rsidRPr="00367ADB" w:rsidTr="00367AD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njščin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6</w:t>
            </w:r>
          </w:p>
        </w:tc>
      </w:tr>
      <w:tr w:rsidR="00367ADB" w:rsidRPr="00367ADB" w:rsidTr="00367AD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veti Križ </w:t>
            </w: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čretj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9</w:t>
            </w:r>
          </w:p>
        </w:tc>
      </w:tr>
      <w:tr w:rsidR="00367ADB" w:rsidRPr="00367ADB" w:rsidTr="00367AD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rnja Stubic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2</w:t>
            </w:r>
          </w:p>
        </w:tc>
      </w:tr>
      <w:tr w:rsidR="00367ADB" w:rsidRPr="00367ADB" w:rsidTr="00367AD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latar Bistric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8</w:t>
            </w:r>
          </w:p>
        </w:tc>
      </w:tr>
      <w:tr w:rsidR="00367ADB" w:rsidRPr="00367ADB" w:rsidTr="00367AD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aljevec</w:t>
            </w:r>
            <w:proofErr w:type="spellEnd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na Sutl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8</w:t>
            </w:r>
          </w:p>
        </w:tc>
      </w:tr>
      <w:tr w:rsidR="00367ADB" w:rsidRPr="00367ADB" w:rsidTr="00367AD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ubičke Topli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8</w:t>
            </w:r>
          </w:p>
        </w:tc>
      </w:tr>
    </w:tbl>
    <w:p w:rsidR="00367ADB" w:rsidRDefault="00367ADB" w:rsidP="00B65DE5">
      <w:pPr>
        <w:rPr>
          <w:sz w:val="20"/>
          <w:szCs w:val="20"/>
        </w:rPr>
      </w:pPr>
    </w:p>
    <w:p w:rsidR="00367ADB" w:rsidRDefault="00367ADB" w:rsidP="00B65DE5">
      <w:pPr>
        <w:rPr>
          <w:sz w:val="20"/>
          <w:szCs w:val="20"/>
        </w:rPr>
      </w:pPr>
    </w:p>
    <w:p w:rsidR="00B65DE5" w:rsidRDefault="00B65DE5" w:rsidP="00B65DE5">
      <w:pPr>
        <w:rPr>
          <w:sz w:val="20"/>
          <w:szCs w:val="20"/>
        </w:rPr>
      </w:pPr>
    </w:p>
    <w:p w:rsidR="00367ADB" w:rsidRDefault="00367ADB" w:rsidP="00B65DE5">
      <w:pPr>
        <w:rPr>
          <w:sz w:val="20"/>
          <w:szCs w:val="20"/>
        </w:rPr>
      </w:pPr>
    </w:p>
    <w:p w:rsidR="00367ADB" w:rsidRDefault="00367ADB" w:rsidP="00B65DE5">
      <w:pPr>
        <w:rPr>
          <w:sz w:val="20"/>
          <w:szCs w:val="20"/>
        </w:rPr>
      </w:pPr>
    </w:p>
    <w:p w:rsidR="00367ADB" w:rsidRDefault="00367ADB" w:rsidP="00B65DE5">
      <w:pPr>
        <w:rPr>
          <w:sz w:val="20"/>
          <w:szCs w:val="20"/>
        </w:rPr>
      </w:pPr>
    </w:p>
    <w:p w:rsidR="00367ADB" w:rsidRDefault="00367ADB" w:rsidP="00B65DE5">
      <w:pPr>
        <w:rPr>
          <w:sz w:val="20"/>
          <w:szCs w:val="20"/>
        </w:rPr>
      </w:pPr>
    </w:p>
    <w:p w:rsidR="00367ADB" w:rsidRDefault="00367ADB" w:rsidP="00B65DE5">
      <w:pPr>
        <w:rPr>
          <w:sz w:val="20"/>
          <w:szCs w:val="20"/>
        </w:rPr>
      </w:pPr>
    </w:p>
    <w:p w:rsidR="00367ADB" w:rsidRDefault="00367ADB" w:rsidP="00B65DE5">
      <w:pPr>
        <w:rPr>
          <w:sz w:val="20"/>
          <w:szCs w:val="20"/>
        </w:rPr>
      </w:pPr>
    </w:p>
    <w:p w:rsidR="00367ADB" w:rsidRDefault="00367ADB" w:rsidP="00B65DE5">
      <w:pPr>
        <w:rPr>
          <w:sz w:val="20"/>
          <w:szCs w:val="20"/>
        </w:rPr>
      </w:pPr>
    </w:p>
    <w:p w:rsidR="00367ADB" w:rsidRDefault="00367ADB" w:rsidP="00B65DE5">
      <w:pPr>
        <w:rPr>
          <w:sz w:val="20"/>
          <w:szCs w:val="20"/>
        </w:rPr>
      </w:pPr>
    </w:p>
    <w:p w:rsidR="00367ADB" w:rsidRDefault="00367ADB" w:rsidP="00B65DE5">
      <w:pPr>
        <w:rPr>
          <w:sz w:val="20"/>
          <w:szCs w:val="20"/>
        </w:rPr>
      </w:pPr>
    </w:p>
    <w:p w:rsidR="00367ADB" w:rsidRDefault="00367ADB" w:rsidP="00B65DE5">
      <w:pPr>
        <w:rPr>
          <w:sz w:val="20"/>
          <w:szCs w:val="20"/>
        </w:rPr>
      </w:pPr>
    </w:p>
    <w:p w:rsidR="00367ADB" w:rsidRDefault="00367ADB" w:rsidP="00B65DE5">
      <w:pPr>
        <w:rPr>
          <w:sz w:val="20"/>
          <w:szCs w:val="20"/>
        </w:rPr>
      </w:pPr>
    </w:p>
    <w:p w:rsidR="00367ADB" w:rsidRDefault="00367ADB" w:rsidP="00B65DE5">
      <w:pPr>
        <w:rPr>
          <w:sz w:val="20"/>
          <w:szCs w:val="20"/>
        </w:rPr>
      </w:pPr>
    </w:p>
    <w:p w:rsidR="00367ADB" w:rsidRDefault="00367ADB" w:rsidP="00B65DE5">
      <w:pPr>
        <w:rPr>
          <w:sz w:val="20"/>
          <w:szCs w:val="20"/>
        </w:rPr>
      </w:pPr>
    </w:p>
    <w:p w:rsidR="00367ADB" w:rsidRDefault="00367ADB" w:rsidP="00B65DE5">
      <w:pPr>
        <w:rPr>
          <w:sz w:val="20"/>
          <w:szCs w:val="20"/>
        </w:rPr>
      </w:pPr>
      <w:r>
        <w:rPr>
          <w:sz w:val="20"/>
          <w:szCs w:val="20"/>
        </w:rPr>
        <w:lastRenderedPageBreak/>
        <w:t>DJEČACI 7. I 8. RAZREDI</w:t>
      </w:r>
      <w:r w:rsidR="00C81CDA">
        <w:rPr>
          <w:sz w:val="20"/>
          <w:szCs w:val="20"/>
        </w:rPr>
        <w:t xml:space="preserve"> POJEDINAČNO</w:t>
      </w:r>
    </w:p>
    <w:tbl>
      <w:tblPr>
        <w:tblW w:w="8095" w:type="dxa"/>
        <w:tblInd w:w="93" w:type="dxa"/>
        <w:tblLook w:val="04A0"/>
      </w:tblPr>
      <w:tblGrid>
        <w:gridCol w:w="650"/>
        <w:gridCol w:w="594"/>
        <w:gridCol w:w="1890"/>
        <w:gridCol w:w="2268"/>
        <w:gridCol w:w="2693"/>
      </w:tblGrid>
      <w:tr w:rsidR="00367ADB" w:rsidRPr="00367ADB" w:rsidTr="00C81CDA">
        <w:trPr>
          <w:trHeight w:val="25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ng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color w:val="969696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ezim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kola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VLADIMIR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NT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latar Bistrica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RL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SILOV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Đurmanec</w:t>
            </w:r>
            <w:proofErr w:type="spellEnd"/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8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OMISLA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UŠK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če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OV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T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rnje Jesenje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3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ABUŠ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oslavje</w:t>
            </w:r>
            <w:proofErr w:type="spellEnd"/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NTON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ABJANE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rnje Jesenje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9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LUK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apinske Toplice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3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K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ELENČ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bok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9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V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ACA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apinske Toplice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3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UR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LAISAVLJEV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ugust Cesarec Krapina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M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ABUŠ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oslavje</w:t>
            </w:r>
            <w:proofErr w:type="spellEnd"/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4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R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L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njščina</w:t>
            </w:r>
            <w:proofErr w:type="spellEnd"/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9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ERIC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ACA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apinske Toplice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LUK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LINAR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oslavje</w:t>
            </w:r>
            <w:proofErr w:type="spellEnd"/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K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GLEJ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mrovec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6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K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rnja Stubica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6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T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NK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rnja Stubica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JOSIP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AHTAR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uhelj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9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ISTIJ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Veliko </w:t>
            </w: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govišće</w:t>
            </w:r>
            <w:proofErr w:type="spellEnd"/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6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RVO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ABA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rnja Stubica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UR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LAS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rnje Jesenje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7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K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UNAJ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Đurmanec</w:t>
            </w:r>
            <w:proofErr w:type="spellEnd"/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5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ULIJ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LEČ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latar Bistrica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6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UNOSLA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RAŠKOV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um na Sutli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3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LI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NKOV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bok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3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ISAN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bok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6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R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VOR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um na Sutli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NTON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OŽIČ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veti Križ </w:t>
            </w: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čretje</w:t>
            </w:r>
            <w:proofErr w:type="spellEnd"/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3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IB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RANJE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bok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6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NJAM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B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esinić</w:t>
            </w:r>
            <w:proofErr w:type="spellEnd"/>
          </w:p>
        </w:tc>
      </w:tr>
      <w:tr w:rsidR="00367ADB" w:rsidRPr="00C403E1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C403E1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C403E1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38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C403E1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IV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C403E1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BRL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C403E1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Klanjec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9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KRNJU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trovsko</w:t>
            </w:r>
            <w:proofErr w:type="spellEnd"/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V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RAŠKOV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um na Sutli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8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OSI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IP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če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9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MJ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UŠKAN HEPA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če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7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LORIJ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EP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nja Stubica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NDR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POLJ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oboj</w:t>
            </w:r>
            <w:proofErr w:type="spellEnd"/>
          </w:p>
        </w:tc>
      </w:tr>
      <w:tr w:rsidR="00367ADB" w:rsidRPr="00C403E1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C403E1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C403E1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C403E1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MARK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C403E1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VU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C403E1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Klanjec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8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R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LIN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Veliko </w:t>
            </w: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govišće</w:t>
            </w:r>
            <w:proofErr w:type="spellEnd"/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EN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NCELJ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judevit Gaj Krapina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UŠL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judevit Gaj Krapina</w:t>
            </w:r>
          </w:p>
        </w:tc>
      </w:tr>
      <w:tr w:rsidR="00367ADB" w:rsidRPr="00C403E1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C403E1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C403E1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38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C403E1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IV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C403E1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GAŠP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C403E1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Klanjec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9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V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NTRE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Veliko </w:t>
            </w: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govišće</w:t>
            </w:r>
            <w:proofErr w:type="spellEnd"/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OV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LJ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ubičke Toplice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5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O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latar Bistrica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V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IVNJA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oboj</w:t>
            </w:r>
            <w:proofErr w:type="spellEnd"/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3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T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AČEV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ugust Cesarec Krapina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MINI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VL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oslavje</w:t>
            </w:r>
            <w:proofErr w:type="spellEnd"/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UNOSLA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ŠUT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oboj</w:t>
            </w:r>
            <w:proofErr w:type="spellEnd"/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18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K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ANJKUT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Veliko </w:t>
            </w: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govišće</w:t>
            </w:r>
            <w:proofErr w:type="spellEnd"/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7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TRIN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nja Stubica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6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T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LOG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esinić</w:t>
            </w:r>
            <w:proofErr w:type="spellEnd"/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6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MI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LUP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esinić</w:t>
            </w:r>
            <w:proofErr w:type="spellEnd"/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5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V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URKOV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latar Bistrica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4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ALENTI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OUP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grada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7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K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Č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Đurmanec</w:t>
            </w:r>
            <w:proofErr w:type="spellEnd"/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V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IŽAK-HAJDA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nja Stubica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RT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rnje Jesenje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3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V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V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ugust Cesarec Krapina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NA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ALENT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mrovec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T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OPOLOVE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estovec</w:t>
            </w:r>
            <w:proofErr w:type="spellEnd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ehovički</w:t>
            </w:r>
            <w:proofErr w:type="spellEnd"/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RAGUT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RDELJ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mrovec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LI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EKALE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rnja Stubica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4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L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UH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njščina</w:t>
            </w:r>
            <w:proofErr w:type="spellEnd"/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9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UR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OVRENŠĆA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trovsko</w:t>
            </w:r>
            <w:proofErr w:type="spellEnd"/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K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VAČEV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ubičke Toplice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0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LIP STJEP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ANŽ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uhelj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VORIĆ IL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uhelj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9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NDRE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ČA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če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OŠT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grada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NIJ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UZ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oboj</w:t>
            </w:r>
            <w:proofErr w:type="spellEnd"/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K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D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estovec</w:t>
            </w:r>
            <w:proofErr w:type="spellEnd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ehovički</w:t>
            </w:r>
            <w:proofErr w:type="spellEnd"/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4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OSI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EŠTROV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estovec</w:t>
            </w:r>
            <w:proofErr w:type="spellEnd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ehovički</w:t>
            </w:r>
            <w:proofErr w:type="spellEnd"/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NCELJA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judevit Gaj Krapina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RAŽE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ALKOVIČ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judevit Gaj Krapina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T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Š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grada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JEP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ABLJA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estovec</w:t>
            </w:r>
            <w:proofErr w:type="spellEnd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ehovički</w:t>
            </w:r>
            <w:proofErr w:type="spellEnd"/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RK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ALUŽ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uhelj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4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E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RENŠK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grada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7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KLAUŽ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um na Sutli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9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U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ELA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trovsko</w:t>
            </w:r>
            <w:proofErr w:type="spellEnd"/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HE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esinić</w:t>
            </w:r>
            <w:proofErr w:type="spellEnd"/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4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V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L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njščina</w:t>
            </w:r>
            <w:proofErr w:type="spellEnd"/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5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JEP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R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aljevec</w:t>
            </w:r>
            <w:proofErr w:type="spellEnd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na Sutli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28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EONAR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NKOV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nja Stubica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5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LUK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VOS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aljevec</w:t>
            </w:r>
            <w:proofErr w:type="spellEnd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na Sutli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4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MINI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LJA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njščina</w:t>
            </w:r>
            <w:proofErr w:type="spellEnd"/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8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HELEN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LOVČA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trovsko</w:t>
            </w:r>
            <w:proofErr w:type="spellEnd"/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7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V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AFRANK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Đurmanec</w:t>
            </w:r>
            <w:proofErr w:type="spellEnd"/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NTON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LANJČ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ubičke Toplice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5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UR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IVA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aljevec</w:t>
            </w:r>
            <w:proofErr w:type="spellEnd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na Sutli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LI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TURL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ubičke Toplice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EN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V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veti Križ </w:t>
            </w: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čretje</w:t>
            </w:r>
            <w:proofErr w:type="spellEnd"/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R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ILJ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veti Križ </w:t>
            </w: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čretje</w:t>
            </w:r>
            <w:proofErr w:type="spellEnd"/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U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REŠ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mrovec</w:t>
            </w:r>
          </w:p>
        </w:tc>
      </w:tr>
      <w:tr w:rsidR="00367ADB" w:rsidRPr="00C403E1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C403E1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C403E1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38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C403E1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VALENTI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C403E1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PENEZ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C403E1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Klanjec</w:t>
            </w:r>
          </w:p>
        </w:tc>
      </w:tr>
      <w:tr w:rsidR="00367ADB" w:rsidRPr="00367ADB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39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LV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RIČ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DB" w:rsidRPr="00367ADB" w:rsidRDefault="00367ADB" w:rsidP="00367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67A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trovsko</w:t>
            </w:r>
            <w:proofErr w:type="spellEnd"/>
          </w:p>
        </w:tc>
      </w:tr>
    </w:tbl>
    <w:p w:rsidR="00367ADB" w:rsidRDefault="00367ADB" w:rsidP="00B65DE5">
      <w:pPr>
        <w:rPr>
          <w:sz w:val="20"/>
          <w:szCs w:val="20"/>
        </w:rPr>
      </w:pPr>
    </w:p>
    <w:p w:rsidR="00C81CDA" w:rsidRDefault="00C81CDA" w:rsidP="00B65DE5">
      <w:pPr>
        <w:rPr>
          <w:sz w:val="20"/>
          <w:szCs w:val="20"/>
        </w:rPr>
      </w:pPr>
    </w:p>
    <w:p w:rsidR="00C81CDA" w:rsidRDefault="00C81CDA" w:rsidP="00B65DE5">
      <w:pPr>
        <w:rPr>
          <w:sz w:val="20"/>
          <w:szCs w:val="20"/>
        </w:rPr>
      </w:pPr>
    </w:p>
    <w:p w:rsidR="00C81CDA" w:rsidRDefault="00C81CDA" w:rsidP="00B65DE5">
      <w:pPr>
        <w:rPr>
          <w:sz w:val="20"/>
          <w:szCs w:val="20"/>
        </w:rPr>
      </w:pPr>
      <w:r>
        <w:rPr>
          <w:sz w:val="20"/>
          <w:szCs w:val="20"/>
        </w:rPr>
        <w:lastRenderedPageBreak/>
        <w:t>DJEČACI 7. I 8. RAZRED EKIPNO</w:t>
      </w:r>
    </w:p>
    <w:tbl>
      <w:tblPr>
        <w:tblW w:w="4130" w:type="dxa"/>
        <w:tblInd w:w="93" w:type="dxa"/>
        <w:tblLook w:val="04A0"/>
      </w:tblPr>
      <w:tblGrid>
        <w:gridCol w:w="650"/>
        <w:gridCol w:w="2484"/>
        <w:gridCol w:w="996"/>
      </w:tblGrid>
      <w:tr w:rsidR="00C81CDA" w:rsidRPr="00C81CDA" w:rsidTr="00C81CDA">
        <w:trPr>
          <w:trHeight w:val="25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ng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oj bodova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apinske Toplic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oslavje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rnje Jesenj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rnja Stubic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bok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latar Bistric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9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č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Đurmanec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um na Sutl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Veliko </w:t>
            </w:r>
            <w:proofErr w:type="spellStart"/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govišće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</w:t>
            </w:r>
          </w:p>
        </w:tc>
      </w:tr>
      <w:tr w:rsidR="00C81CDA" w:rsidRPr="00C403E1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403E1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403E1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Klanjec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403E1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403E1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111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ugust Cesarec Krapin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oboj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2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esinić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5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mrovec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7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nja Stubic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4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uhelj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3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judevit Gaj Krapin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5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njščina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9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trovsko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8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ubičke Toplic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grad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1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estovec</w:t>
            </w:r>
            <w:proofErr w:type="spellEnd"/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ehovički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6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veti Križ </w:t>
            </w:r>
            <w:proofErr w:type="spellStart"/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čretje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5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aljevec</w:t>
            </w:r>
            <w:proofErr w:type="spellEnd"/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na Sutl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1</w:t>
            </w:r>
          </w:p>
        </w:tc>
      </w:tr>
    </w:tbl>
    <w:p w:rsidR="00C81CDA" w:rsidRDefault="00C81CDA" w:rsidP="00B65DE5">
      <w:pPr>
        <w:rPr>
          <w:sz w:val="20"/>
          <w:szCs w:val="20"/>
        </w:rPr>
      </w:pPr>
    </w:p>
    <w:p w:rsidR="00C81CDA" w:rsidRDefault="00C81CDA" w:rsidP="00B65DE5">
      <w:pPr>
        <w:rPr>
          <w:sz w:val="20"/>
          <w:szCs w:val="20"/>
        </w:rPr>
      </w:pPr>
    </w:p>
    <w:p w:rsidR="00C81CDA" w:rsidRDefault="00C81CDA" w:rsidP="00B65DE5">
      <w:pPr>
        <w:rPr>
          <w:sz w:val="20"/>
          <w:szCs w:val="20"/>
        </w:rPr>
      </w:pPr>
    </w:p>
    <w:p w:rsidR="00C81CDA" w:rsidRDefault="00C81CDA" w:rsidP="00B65DE5">
      <w:pPr>
        <w:rPr>
          <w:sz w:val="20"/>
          <w:szCs w:val="20"/>
        </w:rPr>
      </w:pPr>
    </w:p>
    <w:p w:rsidR="00C81CDA" w:rsidRDefault="00C81CDA" w:rsidP="00B65DE5">
      <w:pPr>
        <w:rPr>
          <w:sz w:val="20"/>
          <w:szCs w:val="20"/>
        </w:rPr>
      </w:pPr>
    </w:p>
    <w:p w:rsidR="00C81CDA" w:rsidRDefault="00C81CDA" w:rsidP="00B65DE5">
      <w:pPr>
        <w:rPr>
          <w:sz w:val="20"/>
          <w:szCs w:val="20"/>
        </w:rPr>
      </w:pPr>
    </w:p>
    <w:p w:rsidR="00C81CDA" w:rsidRDefault="00C81CDA" w:rsidP="00B65DE5">
      <w:pPr>
        <w:rPr>
          <w:sz w:val="20"/>
          <w:szCs w:val="20"/>
        </w:rPr>
      </w:pPr>
    </w:p>
    <w:p w:rsidR="00C81CDA" w:rsidRDefault="00C81CDA" w:rsidP="00B65DE5">
      <w:pPr>
        <w:rPr>
          <w:sz w:val="20"/>
          <w:szCs w:val="20"/>
        </w:rPr>
      </w:pPr>
    </w:p>
    <w:p w:rsidR="00C81CDA" w:rsidRDefault="00C81CDA" w:rsidP="00B65DE5">
      <w:pPr>
        <w:rPr>
          <w:sz w:val="20"/>
          <w:szCs w:val="20"/>
        </w:rPr>
      </w:pPr>
    </w:p>
    <w:p w:rsidR="00C81CDA" w:rsidRDefault="00C81CDA" w:rsidP="00B65DE5">
      <w:pPr>
        <w:rPr>
          <w:sz w:val="20"/>
          <w:szCs w:val="20"/>
        </w:rPr>
      </w:pPr>
    </w:p>
    <w:p w:rsidR="00C81CDA" w:rsidRDefault="00C81CDA" w:rsidP="00B65DE5">
      <w:pPr>
        <w:rPr>
          <w:sz w:val="20"/>
          <w:szCs w:val="20"/>
        </w:rPr>
      </w:pPr>
    </w:p>
    <w:p w:rsidR="00C81CDA" w:rsidRDefault="00C81CDA" w:rsidP="00B65DE5">
      <w:pPr>
        <w:rPr>
          <w:sz w:val="20"/>
          <w:szCs w:val="20"/>
        </w:rPr>
      </w:pPr>
    </w:p>
    <w:p w:rsidR="00C81CDA" w:rsidRDefault="00C81CDA" w:rsidP="00B65DE5">
      <w:pPr>
        <w:rPr>
          <w:sz w:val="20"/>
          <w:szCs w:val="20"/>
        </w:rPr>
      </w:pPr>
    </w:p>
    <w:p w:rsidR="00C81CDA" w:rsidRDefault="00C81CDA" w:rsidP="00B65DE5">
      <w:pPr>
        <w:rPr>
          <w:sz w:val="20"/>
          <w:szCs w:val="20"/>
        </w:rPr>
      </w:pPr>
      <w:r>
        <w:rPr>
          <w:sz w:val="20"/>
          <w:szCs w:val="20"/>
        </w:rPr>
        <w:lastRenderedPageBreak/>
        <w:t>DJEVOJKE SREDNJE ŠKOLE POJEDINAČNO</w:t>
      </w:r>
    </w:p>
    <w:tbl>
      <w:tblPr>
        <w:tblW w:w="7812" w:type="dxa"/>
        <w:tblInd w:w="93" w:type="dxa"/>
        <w:tblLook w:val="04A0"/>
      </w:tblPr>
      <w:tblGrid>
        <w:gridCol w:w="650"/>
        <w:gridCol w:w="594"/>
        <w:gridCol w:w="1472"/>
        <w:gridCol w:w="2544"/>
        <w:gridCol w:w="2552"/>
      </w:tblGrid>
      <w:tr w:rsidR="00C81CDA" w:rsidRPr="00C81CDA" w:rsidTr="00C81CDA">
        <w:trPr>
          <w:trHeight w:val="25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ng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69696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color w:val="969696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me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ezim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kola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3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HAELA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UKI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Š </w:t>
            </w:r>
            <w:proofErr w:type="spellStart"/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dekovčina</w:t>
            </w:r>
            <w:proofErr w:type="spellEnd"/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AJANA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KULE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Š Zlatar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NA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RNJEVI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imnazija Zabok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4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BRIELA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UBANK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Š Zabok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4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VA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TINK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Š Zabok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4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NIJELA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O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Š Pregrada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4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TINA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ČE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Š Zabok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ELA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RIČK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Š Pregrada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4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NITA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V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Š Zabok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TARINA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VETK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imnazija Zabok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1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UCIJA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RU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imnazija Zabok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2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TAŠA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UD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Š </w:t>
            </w:r>
            <w:proofErr w:type="spellStart"/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njščina</w:t>
            </w:r>
            <w:proofErr w:type="spellEnd"/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5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NA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ŽARI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Š Pregrada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3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TRICIJA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KRE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Š </w:t>
            </w:r>
            <w:proofErr w:type="spellStart"/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dekovčina</w:t>
            </w:r>
            <w:proofErr w:type="spellEnd"/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ONIKA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RINSK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Š Pregrada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1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TARINA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UČNJ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imnazija Zabok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3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NA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V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Š </w:t>
            </w:r>
            <w:proofErr w:type="spellStart"/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dekovčina</w:t>
            </w:r>
            <w:proofErr w:type="spellEnd"/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2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IGITA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KE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Š </w:t>
            </w:r>
            <w:proofErr w:type="spellStart"/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njščina</w:t>
            </w:r>
            <w:proofErr w:type="spellEnd"/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3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TARINA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ANDAVE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Š </w:t>
            </w:r>
            <w:proofErr w:type="spellStart"/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dekovčina</w:t>
            </w:r>
            <w:proofErr w:type="spellEnd"/>
          </w:p>
        </w:tc>
      </w:tr>
      <w:tr w:rsidR="00C81CDA" w:rsidRPr="00C81CDA" w:rsidTr="00C81CDA">
        <w:trPr>
          <w:trHeight w:val="51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2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NA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ČUKANEC-HOPINSK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Š </w:t>
            </w:r>
            <w:proofErr w:type="spellStart"/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njščina</w:t>
            </w:r>
            <w:proofErr w:type="spellEnd"/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GDALENA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ČE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Š </w:t>
            </w:r>
            <w:proofErr w:type="spellStart"/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njščina</w:t>
            </w:r>
            <w:proofErr w:type="spellEnd"/>
          </w:p>
        </w:tc>
      </w:tr>
    </w:tbl>
    <w:p w:rsidR="00C81CDA" w:rsidRDefault="00C81CDA" w:rsidP="00B65DE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81CDA" w:rsidRDefault="00C81CDA" w:rsidP="00B65DE5">
      <w:pPr>
        <w:rPr>
          <w:sz w:val="20"/>
          <w:szCs w:val="20"/>
        </w:rPr>
      </w:pPr>
      <w:r>
        <w:rPr>
          <w:sz w:val="20"/>
          <w:szCs w:val="20"/>
        </w:rPr>
        <w:t>DJEVOJKE SREDNJE ŠKOLE EKIPNO</w:t>
      </w:r>
    </w:p>
    <w:tbl>
      <w:tblPr>
        <w:tblW w:w="3940" w:type="dxa"/>
        <w:tblInd w:w="93" w:type="dxa"/>
        <w:tblLook w:val="04A0"/>
      </w:tblPr>
      <w:tblGrid>
        <w:gridCol w:w="740"/>
        <w:gridCol w:w="1960"/>
        <w:gridCol w:w="1240"/>
      </w:tblGrid>
      <w:tr w:rsidR="00C81CDA" w:rsidRPr="00C81CDA" w:rsidTr="00C81CDA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ng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oj bodova</w:t>
            </w:r>
          </w:p>
        </w:tc>
      </w:tr>
      <w:tr w:rsidR="00C81CDA" w:rsidRPr="00C81CDA" w:rsidTr="00C81CDA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Š Zabo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</w:t>
            </w:r>
          </w:p>
        </w:tc>
      </w:tr>
      <w:tr w:rsidR="00C81CDA" w:rsidRPr="00C81CDA" w:rsidTr="00C81CDA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imnazija Zabo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</w:t>
            </w:r>
          </w:p>
        </w:tc>
      </w:tr>
      <w:tr w:rsidR="00C81CDA" w:rsidRPr="00C81CDA" w:rsidTr="00C81CDA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Š Pregra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</w:t>
            </w:r>
          </w:p>
        </w:tc>
      </w:tr>
      <w:tr w:rsidR="00C81CDA" w:rsidRPr="00C81CDA" w:rsidTr="00C81CDA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Š </w:t>
            </w:r>
            <w:proofErr w:type="spellStart"/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dekovčin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</w:tr>
      <w:tr w:rsidR="00C81CDA" w:rsidRPr="00C81CDA" w:rsidTr="00C81CDA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Š </w:t>
            </w:r>
            <w:proofErr w:type="spellStart"/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njščin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</w:t>
            </w:r>
          </w:p>
        </w:tc>
      </w:tr>
    </w:tbl>
    <w:p w:rsidR="00C81CDA" w:rsidRDefault="00C81CDA" w:rsidP="00B65DE5">
      <w:pPr>
        <w:rPr>
          <w:sz w:val="20"/>
          <w:szCs w:val="20"/>
        </w:rPr>
      </w:pPr>
    </w:p>
    <w:p w:rsidR="00C81CDA" w:rsidRDefault="00C81CDA" w:rsidP="00B65DE5">
      <w:pPr>
        <w:rPr>
          <w:sz w:val="20"/>
          <w:szCs w:val="20"/>
        </w:rPr>
      </w:pPr>
    </w:p>
    <w:p w:rsidR="00C81CDA" w:rsidRDefault="00C81CDA" w:rsidP="00B65DE5">
      <w:pPr>
        <w:rPr>
          <w:sz w:val="20"/>
          <w:szCs w:val="20"/>
        </w:rPr>
      </w:pPr>
    </w:p>
    <w:p w:rsidR="00C81CDA" w:rsidRDefault="00C81CDA" w:rsidP="00B65DE5">
      <w:pPr>
        <w:rPr>
          <w:sz w:val="20"/>
          <w:szCs w:val="20"/>
        </w:rPr>
      </w:pPr>
    </w:p>
    <w:p w:rsidR="00C81CDA" w:rsidRDefault="00C81CDA" w:rsidP="00B65DE5">
      <w:pPr>
        <w:rPr>
          <w:sz w:val="20"/>
          <w:szCs w:val="20"/>
        </w:rPr>
      </w:pPr>
    </w:p>
    <w:p w:rsidR="00C81CDA" w:rsidRDefault="00C81CDA" w:rsidP="00B65DE5">
      <w:pPr>
        <w:rPr>
          <w:sz w:val="20"/>
          <w:szCs w:val="20"/>
        </w:rPr>
      </w:pPr>
    </w:p>
    <w:p w:rsidR="00C81CDA" w:rsidRDefault="00C81CDA" w:rsidP="00B65DE5">
      <w:pPr>
        <w:rPr>
          <w:sz w:val="20"/>
          <w:szCs w:val="20"/>
        </w:rPr>
      </w:pPr>
    </w:p>
    <w:p w:rsidR="00C81CDA" w:rsidRDefault="00C81CDA" w:rsidP="00B65DE5">
      <w:pPr>
        <w:rPr>
          <w:sz w:val="20"/>
          <w:szCs w:val="20"/>
        </w:rPr>
      </w:pPr>
    </w:p>
    <w:p w:rsidR="00C81CDA" w:rsidRDefault="00C81CDA" w:rsidP="00B65DE5">
      <w:pPr>
        <w:rPr>
          <w:sz w:val="20"/>
          <w:szCs w:val="20"/>
        </w:rPr>
      </w:pPr>
    </w:p>
    <w:p w:rsidR="00C81CDA" w:rsidRDefault="00C81CDA" w:rsidP="00B65DE5">
      <w:pPr>
        <w:rPr>
          <w:sz w:val="20"/>
          <w:szCs w:val="20"/>
        </w:rPr>
      </w:pPr>
    </w:p>
    <w:p w:rsidR="00C81CDA" w:rsidRDefault="00C81CDA" w:rsidP="00B65DE5">
      <w:pPr>
        <w:rPr>
          <w:sz w:val="20"/>
          <w:szCs w:val="20"/>
        </w:rPr>
      </w:pPr>
      <w:r>
        <w:rPr>
          <w:sz w:val="20"/>
          <w:szCs w:val="20"/>
        </w:rPr>
        <w:lastRenderedPageBreak/>
        <w:t>MLADIĆI SREDNJE ŠKOLE POJEDINAČNO</w:t>
      </w:r>
    </w:p>
    <w:tbl>
      <w:tblPr>
        <w:tblW w:w="6536" w:type="dxa"/>
        <w:tblInd w:w="93" w:type="dxa"/>
        <w:tblLook w:val="04A0"/>
      </w:tblPr>
      <w:tblGrid>
        <w:gridCol w:w="650"/>
        <w:gridCol w:w="594"/>
        <w:gridCol w:w="1632"/>
        <w:gridCol w:w="1704"/>
        <w:gridCol w:w="1956"/>
      </w:tblGrid>
      <w:tr w:rsidR="00C81CDA" w:rsidRPr="00C81CDA" w:rsidTr="00C81CDA">
        <w:trPr>
          <w:trHeight w:val="25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ng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69696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color w:val="969696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me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ezime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kola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1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NK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TARSK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imnazija Zabok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OL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UG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Š </w:t>
            </w:r>
            <w:proofErr w:type="spellStart"/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oslavje</w:t>
            </w:r>
            <w:proofErr w:type="spellEnd"/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0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RK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RUPIĆ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Š </w:t>
            </w:r>
            <w:proofErr w:type="spellStart"/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oslavje</w:t>
            </w:r>
            <w:proofErr w:type="spellEnd"/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ROSLAV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LAGEC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Š Zlatar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4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NIJE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VORNIK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Š Zabok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DRAVK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TIVEC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Š Zlatar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4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RKO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RBANEC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Š Zabok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5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EŠIMIR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DOVIĆ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Š Pregrada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3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ISTIJA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REŠI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Š </w:t>
            </w:r>
            <w:proofErr w:type="spellStart"/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dekovčina</w:t>
            </w:r>
            <w:proofErr w:type="spellEnd"/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5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OMISLAV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DOVIĆ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Š Pregrada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K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UŽAK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Š Krapina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4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MI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TULEC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Š Zabok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NDREJ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ANDRIPET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Š </w:t>
            </w:r>
            <w:proofErr w:type="spellStart"/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oslavje</w:t>
            </w:r>
            <w:proofErr w:type="spellEnd"/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1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OSIP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NTOLIĆ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imnazija Zabok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LIP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ORVATI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UDGO Zabok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VA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ČEK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Š Krapina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I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ANDRIPET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Š </w:t>
            </w:r>
            <w:proofErr w:type="spellStart"/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oslavje</w:t>
            </w:r>
            <w:proofErr w:type="spellEnd"/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4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VA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TRUŠ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Š Zabok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5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IJ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RASTINSK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Š Pregrada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RL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TOČK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Š Krapina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2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IKO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LOGORSK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Š </w:t>
            </w:r>
            <w:proofErr w:type="spellStart"/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njščina</w:t>
            </w:r>
            <w:proofErr w:type="spellEnd"/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IJ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JUBIĆ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Š Krapina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TRIK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UK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Š </w:t>
            </w:r>
            <w:proofErr w:type="spellStart"/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dekovčina</w:t>
            </w:r>
            <w:proofErr w:type="spellEnd"/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3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K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URKOVIĆ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Š </w:t>
            </w:r>
            <w:proofErr w:type="spellStart"/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njščina</w:t>
            </w:r>
            <w:proofErr w:type="spellEnd"/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ORN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TAHA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Š Zlatar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VA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LUBIĆ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UDGO Zabok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1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LADIMIR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VOSEL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imnazija Zabok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5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VA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JSEC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Š Pregrada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URIC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OBEC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UDGO Zabok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3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OSIP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RAK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Š </w:t>
            </w:r>
            <w:proofErr w:type="spellStart"/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dekovčina</w:t>
            </w:r>
            <w:proofErr w:type="spellEnd"/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3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MINIK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UK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Š </w:t>
            </w:r>
            <w:proofErr w:type="spellStart"/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dekovčina</w:t>
            </w:r>
            <w:proofErr w:type="spellEnd"/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3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VA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VETK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Š </w:t>
            </w:r>
            <w:proofErr w:type="spellStart"/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njščina</w:t>
            </w:r>
            <w:proofErr w:type="spellEnd"/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3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NTONI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KRIBULJ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Š </w:t>
            </w:r>
            <w:proofErr w:type="spellStart"/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njščina</w:t>
            </w:r>
            <w:proofErr w:type="spellEnd"/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LIP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NTEK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Š Zlatar</w:t>
            </w:r>
          </w:p>
        </w:tc>
      </w:tr>
      <w:tr w:rsidR="00C81CDA" w:rsidRPr="00C81CDA" w:rsidTr="00C81CD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color w:val="969696"/>
                <w:sz w:val="20"/>
                <w:szCs w:val="20"/>
                <w:lang w:eastAsia="hr-HR"/>
              </w:rPr>
              <w:t>41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ALENTIN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VČARIČEK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imnazija Zabok</w:t>
            </w:r>
          </w:p>
        </w:tc>
      </w:tr>
    </w:tbl>
    <w:p w:rsidR="00C81CDA" w:rsidRDefault="00C81CDA" w:rsidP="00B65DE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81CDA" w:rsidRDefault="00C81CDA" w:rsidP="00B65DE5">
      <w:pPr>
        <w:rPr>
          <w:sz w:val="20"/>
          <w:szCs w:val="20"/>
        </w:rPr>
      </w:pPr>
      <w:r>
        <w:rPr>
          <w:sz w:val="20"/>
          <w:szCs w:val="20"/>
        </w:rPr>
        <w:t>MLADIĆI SREDNJE ŠKOLE EKIPNO</w:t>
      </w:r>
    </w:p>
    <w:tbl>
      <w:tblPr>
        <w:tblW w:w="4060" w:type="dxa"/>
        <w:tblInd w:w="93" w:type="dxa"/>
        <w:tblLook w:val="04A0"/>
      </w:tblPr>
      <w:tblGrid>
        <w:gridCol w:w="860"/>
        <w:gridCol w:w="1960"/>
        <w:gridCol w:w="1240"/>
      </w:tblGrid>
      <w:tr w:rsidR="00C81CDA" w:rsidRPr="00C81CDA" w:rsidTr="00C81CDA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ng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oj bodova</w:t>
            </w:r>
          </w:p>
        </w:tc>
      </w:tr>
      <w:tr w:rsidR="00C81CDA" w:rsidRPr="00C81CDA" w:rsidTr="00C81CDA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Š </w:t>
            </w:r>
            <w:proofErr w:type="spellStart"/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oslavj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</w:t>
            </w:r>
          </w:p>
        </w:tc>
      </w:tr>
      <w:tr w:rsidR="00C81CDA" w:rsidRPr="00C81CDA" w:rsidTr="00C81CDA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Š Zabo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</w:t>
            </w:r>
          </w:p>
        </w:tc>
      </w:tr>
      <w:tr w:rsidR="00C81CDA" w:rsidRPr="00C81CDA" w:rsidTr="00C81CDA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Š Zlat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</w:p>
        </w:tc>
      </w:tr>
      <w:tr w:rsidR="00C81CDA" w:rsidRPr="00C81CDA" w:rsidTr="00C81CDA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Š Pregra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</w:tr>
      <w:tr w:rsidR="00C81CDA" w:rsidRPr="00C81CDA" w:rsidTr="00C81CDA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imnazija Zabo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</w:tr>
      <w:tr w:rsidR="00C81CDA" w:rsidRPr="00C81CDA" w:rsidTr="00C81CDA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Š Krapi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</w:t>
            </w:r>
          </w:p>
        </w:tc>
      </w:tr>
      <w:tr w:rsidR="00C81CDA" w:rsidRPr="00C81CDA" w:rsidTr="00C81CDA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Š </w:t>
            </w:r>
            <w:proofErr w:type="spellStart"/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dekovčin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</w:t>
            </w:r>
          </w:p>
        </w:tc>
      </w:tr>
      <w:tr w:rsidR="00C81CDA" w:rsidRPr="00C81CDA" w:rsidTr="00C81CDA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UDGO Zabo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</w:t>
            </w:r>
          </w:p>
        </w:tc>
      </w:tr>
      <w:tr w:rsidR="00C81CDA" w:rsidRPr="00C81CDA" w:rsidTr="00C81CDA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Š </w:t>
            </w:r>
            <w:proofErr w:type="spellStart"/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njščin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DA" w:rsidRPr="00C81CDA" w:rsidRDefault="00C81CDA" w:rsidP="00C81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1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</w:t>
            </w:r>
          </w:p>
        </w:tc>
      </w:tr>
    </w:tbl>
    <w:p w:rsidR="00C81CDA" w:rsidRPr="00B65DE5" w:rsidRDefault="00C81CDA" w:rsidP="00B65DE5">
      <w:pPr>
        <w:rPr>
          <w:sz w:val="20"/>
          <w:szCs w:val="20"/>
        </w:rPr>
      </w:pPr>
    </w:p>
    <w:sectPr w:rsidR="00C81CDA" w:rsidRPr="00B65DE5" w:rsidSect="00633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hyphenationZone w:val="425"/>
  <w:characterSpacingControl w:val="doNotCompress"/>
  <w:compat/>
  <w:rsids>
    <w:rsidRoot w:val="00B65DE5"/>
    <w:rsid w:val="00096F8A"/>
    <w:rsid w:val="00367ADB"/>
    <w:rsid w:val="00633A21"/>
    <w:rsid w:val="008201CF"/>
    <w:rsid w:val="00937C53"/>
    <w:rsid w:val="00B65DE5"/>
    <w:rsid w:val="00B762F1"/>
    <w:rsid w:val="00C403E1"/>
    <w:rsid w:val="00C56BE9"/>
    <w:rsid w:val="00C81CDA"/>
    <w:rsid w:val="00DE6D03"/>
    <w:rsid w:val="00F06810"/>
    <w:rsid w:val="00F51BD6"/>
    <w:rsid w:val="00FA3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A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A4D24-DB6F-4DF6-B42E-F4933AC7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3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rnica</dc:creator>
  <cp:keywords/>
  <dc:description/>
  <cp:lastModifiedBy>Laptop</cp:lastModifiedBy>
  <cp:revision>4</cp:revision>
  <dcterms:created xsi:type="dcterms:W3CDTF">2013-10-31T08:21:00Z</dcterms:created>
  <dcterms:modified xsi:type="dcterms:W3CDTF">2013-10-31T08:24:00Z</dcterms:modified>
</cp:coreProperties>
</file>